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56D8931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D7F3A" w:rsidRPr="006D7F3A">
        <w:rPr>
          <w:rFonts w:ascii="Arial" w:hAnsi="Arial" w:cs="Arial"/>
          <w:sz w:val="21"/>
          <w:szCs w:val="21"/>
        </w:rPr>
        <w:t>Wykonanie dokumentacji projektowej wykonawczej dotyczącej: „Budowy terenu rekreacyjno-sportowego przy Szkole Podstawowej w Golicach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F077" w14:textId="77777777" w:rsidR="000D1A18" w:rsidRDefault="000D1A18" w:rsidP="0038231F">
      <w:pPr>
        <w:spacing w:after="0" w:line="240" w:lineRule="auto"/>
      </w:pPr>
      <w:r>
        <w:separator/>
      </w:r>
    </w:p>
  </w:endnote>
  <w:endnote w:type="continuationSeparator" w:id="0">
    <w:p w14:paraId="4DE01F86" w14:textId="77777777" w:rsidR="000D1A18" w:rsidRDefault="000D1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7239" w14:textId="77777777" w:rsidR="000D1A18" w:rsidRDefault="000D1A18" w:rsidP="0038231F">
      <w:pPr>
        <w:spacing w:after="0" w:line="240" w:lineRule="auto"/>
      </w:pPr>
      <w:r>
        <w:separator/>
      </w:r>
    </w:p>
  </w:footnote>
  <w:footnote w:type="continuationSeparator" w:id="0">
    <w:p w14:paraId="4994EF34" w14:textId="77777777" w:rsidR="000D1A18" w:rsidRDefault="000D1A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2-05-12T07:47:00Z</dcterms:created>
  <dcterms:modified xsi:type="dcterms:W3CDTF">2022-06-08T07:37:00Z</dcterms:modified>
</cp:coreProperties>
</file>